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FA60" w14:textId="77777777" w:rsidR="004A09E9" w:rsidRDefault="004A09E9"/>
    <w:p w14:paraId="028D0919" w14:textId="77777777" w:rsidR="004A09E9" w:rsidRDefault="004A09E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77A2BDD9" w14:textId="77777777" w:rsidR="004A09E9" w:rsidRDefault="004A09E9"/>
    <w:p w14:paraId="395A2FC3" w14:textId="77777777" w:rsidR="004A09E9" w:rsidRDefault="004A09E9"/>
    <w:p w14:paraId="53E7150B" w14:textId="77777777" w:rsidR="004A09E9" w:rsidRDefault="00A175D0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下水道施設</w:t>
      </w:r>
      <w:r w:rsidR="00EE7709">
        <w:rPr>
          <w:rFonts w:hint="eastAsia"/>
          <w:kern w:val="0"/>
          <w:sz w:val="24"/>
        </w:rPr>
        <w:t>撤去取下げ</w:t>
      </w:r>
      <w:r w:rsidR="004A09E9" w:rsidRPr="00EE7709">
        <w:rPr>
          <w:rFonts w:hint="eastAsia"/>
          <w:kern w:val="0"/>
          <w:sz w:val="24"/>
        </w:rPr>
        <w:t>申出書</w:t>
      </w:r>
    </w:p>
    <w:p w14:paraId="631F3297" w14:textId="77777777" w:rsidR="004A09E9" w:rsidRDefault="004A09E9">
      <w:pPr>
        <w:rPr>
          <w:szCs w:val="21"/>
        </w:rPr>
      </w:pPr>
    </w:p>
    <w:p w14:paraId="3EE4C4C4" w14:textId="77777777" w:rsidR="004A09E9" w:rsidRDefault="004A09E9">
      <w:pPr>
        <w:rPr>
          <w:szCs w:val="21"/>
        </w:rPr>
      </w:pPr>
    </w:p>
    <w:p w14:paraId="695D5AFB" w14:textId="77777777" w:rsidR="004A09E9" w:rsidRDefault="004A09E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岸和田市</w:t>
      </w:r>
      <w:r w:rsidR="00A175D0">
        <w:rPr>
          <w:rFonts w:hint="eastAsia"/>
          <w:szCs w:val="21"/>
        </w:rPr>
        <w:t>長</w:t>
      </w:r>
      <w:r>
        <w:rPr>
          <w:rFonts w:hint="eastAsia"/>
          <w:szCs w:val="21"/>
        </w:rPr>
        <w:t xml:space="preserve">　</w:t>
      </w:r>
      <w:r w:rsidR="00A175D0">
        <w:rPr>
          <w:rFonts w:hint="eastAsia"/>
          <w:szCs w:val="21"/>
        </w:rPr>
        <w:t xml:space="preserve">　　</w:t>
      </w:r>
      <w:r w:rsidR="00EE7709">
        <w:rPr>
          <w:rFonts w:hint="eastAsia"/>
          <w:szCs w:val="21"/>
        </w:rPr>
        <w:t>様</w:t>
      </w:r>
    </w:p>
    <w:p w14:paraId="3D784FD6" w14:textId="77777777" w:rsidR="004A09E9" w:rsidRDefault="004A09E9">
      <w:pPr>
        <w:rPr>
          <w:szCs w:val="21"/>
        </w:rPr>
      </w:pPr>
    </w:p>
    <w:p w14:paraId="4B9B99DC" w14:textId="77777777" w:rsidR="004A09E9" w:rsidRDefault="004A09E9">
      <w:pPr>
        <w:rPr>
          <w:szCs w:val="21"/>
        </w:rPr>
      </w:pPr>
    </w:p>
    <w:p w14:paraId="2B6A73F3" w14:textId="77777777" w:rsidR="004A09E9" w:rsidRDefault="004A09E9">
      <w:pPr>
        <w:ind w:firstLineChars="2200" w:firstLine="462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住　所</w:t>
      </w:r>
    </w:p>
    <w:p w14:paraId="2DEF01C0" w14:textId="77777777" w:rsidR="003C069D" w:rsidRDefault="00EE7709" w:rsidP="00EE770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3C069D">
        <w:rPr>
          <w:rFonts w:hint="eastAsia"/>
          <w:szCs w:val="21"/>
        </w:rPr>
        <w:t>申　出　者</w:t>
      </w:r>
    </w:p>
    <w:p w14:paraId="4522FFBC" w14:textId="77777777" w:rsidR="004A09E9" w:rsidRDefault="003C069D" w:rsidP="003C069D">
      <w:pPr>
        <w:ind w:firstLineChars="1600" w:firstLine="3360"/>
        <w:rPr>
          <w:szCs w:val="21"/>
          <w:lang w:eastAsia="zh-TW"/>
        </w:rPr>
      </w:pPr>
      <w:r>
        <w:rPr>
          <w:rFonts w:hint="eastAsia"/>
          <w:szCs w:val="21"/>
        </w:rPr>
        <w:t>（</w:t>
      </w:r>
      <w:r w:rsidR="00EE7709">
        <w:rPr>
          <w:rFonts w:hint="eastAsia"/>
          <w:szCs w:val="21"/>
        </w:rPr>
        <w:t>土地所有</w:t>
      </w:r>
      <w:r w:rsidR="004A09E9">
        <w:rPr>
          <w:rFonts w:hint="eastAsia"/>
          <w:szCs w:val="21"/>
          <w:lang w:eastAsia="zh-TW"/>
        </w:rPr>
        <w:t>者</w:t>
      </w:r>
      <w:r>
        <w:rPr>
          <w:rFonts w:hint="eastAsia"/>
          <w:szCs w:val="21"/>
        </w:rPr>
        <w:t>）</w:t>
      </w:r>
    </w:p>
    <w:p w14:paraId="6AB9B918" w14:textId="77777777" w:rsidR="004A09E9" w:rsidRPr="00A8260D" w:rsidRDefault="004A09E9">
      <w:pPr>
        <w:ind w:firstLineChars="2200" w:firstLine="462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氏　名　　　　　</w:t>
      </w:r>
      <w:r>
        <w:rPr>
          <w:rFonts w:hint="eastAsia"/>
          <w:szCs w:val="21"/>
        </w:rPr>
        <w:t xml:space="preserve">　</w:t>
      </w:r>
      <w:r w:rsidR="00A8260D">
        <w:rPr>
          <w:rFonts w:hint="eastAsia"/>
          <w:szCs w:val="21"/>
          <w:lang w:eastAsia="zh-TW"/>
        </w:rPr>
        <w:t xml:space="preserve">　　　　　　　　</w:t>
      </w:r>
      <w:r w:rsidR="00A8260D">
        <w:rPr>
          <w:rFonts w:hint="eastAsia"/>
          <w:szCs w:val="21"/>
          <w:lang w:eastAsia="zh-TW"/>
        </w:rPr>
        <w:t xml:space="preserve">  </w:t>
      </w:r>
    </w:p>
    <w:p w14:paraId="71FEB9D6" w14:textId="77777777" w:rsidR="004A09E9" w:rsidRDefault="004A09E9">
      <w:pPr>
        <w:rPr>
          <w:szCs w:val="21"/>
        </w:rPr>
      </w:pPr>
    </w:p>
    <w:p w14:paraId="542C4B11" w14:textId="77777777" w:rsidR="004A09E9" w:rsidRDefault="004A09E9">
      <w:pPr>
        <w:rPr>
          <w:szCs w:val="21"/>
          <w:lang w:eastAsia="zh-TW"/>
        </w:rPr>
      </w:pPr>
    </w:p>
    <w:p w14:paraId="42489C9F" w14:textId="77777777" w:rsidR="004A09E9" w:rsidRDefault="004A09E9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 w:rsidR="00031375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年　　月　　</w:t>
      </w:r>
      <w:proofErr w:type="gramStart"/>
      <w:r>
        <w:rPr>
          <w:rFonts w:hint="eastAsia"/>
          <w:szCs w:val="21"/>
        </w:rPr>
        <w:t>日付け</w:t>
      </w:r>
      <w:proofErr w:type="gramEnd"/>
      <w:r w:rsidR="00445CCB">
        <w:rPr>
          <w:rFonts w:hint="eastAsia"/>
          <w:szCs w:val="21"/>
        </w:rPr>
        <w:t>にて申出</w:t>
      </w:r>
      <w:r w:rsidR="00EE7709">
        <w:rPr>
          <w:rFonts w:hint="eastAsia"/>
          <w:szCs w:val="21"/>
        </w:rPr>
        <w:t>しました</w:t>
      </w:r>
      <w:r w:rsidR="00A175D0">
        <w:rPr>
          <w:rFonts w:hint="eastAsia"/>
          <w:szCs w:val="21"/>
        </w:rPr>
        <w:t>下水道不要</w:t>
      </w:r>
      <w:r w:rsidR="00EE7709">
        <w:rPr>
          <w:rFonts w:hint="eastAsia"/>
          <w:szCs w:val="21"/>
        </w:rPr>
        <w:t>申出書について、</w:t>
      </w:r>
      <w:r>
        <w:rPr>
          <w:rFonts w:hint="eastAsia"/>
          <w:szCs w:val="21"/>
        </w:rPr>
        <w:t>下記のとおり取下げます。</w:t>
      </w:r>
    </w:p>
    <w:p w14:paraId="76AD6A9B" w14:textId="77777777" w:rsidR="004A09E9" w:rsidRDefault="004A09E9">
      <w:pPr>
        <w:rPr>
          <w:szCs w:val="21"/>
        </w:rPr>
      </w:pPr>
    </w:p>
    <w:p w14:paraId="75DFBD42" w14:textId="77777777" w:rsidR="004A09E9" w:rsidRDefault="004A09E9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6866"/>
      </w:tblGrid>
      <w:tr w:rsidR="004A09E9" w14:paraId="020FADF4" w14:textId="77777777">
        <w:trPr>
          <w:trHeight w:val="715"/>
        </w:trPr>
        <w:tc>
          <w:tcPr>
            <w:tcW w:w="1662" w:type="dxa"/>
            <w:vAlign w:val="center"/>
          </w:tcPr>
          <w:p w14:paraId="236C7E0C" w14:textId="77777777" w:rsidR="004A09E9" w:rsidRDefault="004A09E9">
            <w:r>
              <w:rPr>
                <w:rFonts w:hint="eastAsia"/>
              </w:rPr>
              <w:t>取下げ場所</w:t>
            </w:r>
          </w:p>
        </w:tc>
        <w:tc>
          <w:tcPr>
            <w:tcW w:w="7040" w:type="dxa"/>
            <w:vAlign w:val="center"/>
          </w:tcPr>
          <w:p w14:paraId="142C4996" w14:textId="77777777" w:rsidR="004A09E9" w:rsidRDefault="004A09E9">
            <w:r>
              <w:rPr>
                <w:rFonts w:hint="eastAsia"/>
              </w:rPr>
              <w:t>岸和田市</w:t>
            </w:r>
          </w:p>
        </w:tc>
      </w:tr>
      <w:tr w:rsidR="004A09E9" w14:paraId="69BC93DC" w14:textId="77777777">
        <w:trPr>
          <w:trHeight w:val="1774"/>
        </w:trPr>
        <w:tc>
          <w:tcPr>
            <w:tcW w:w="1662" w:type="dxa"/>
            <w:vAlign w:val="center"/>
          </w:tcPr>
          <w:p w14:paraId="2E910E6F" w14:textId="77777777" w:rsidR="004A09E9" w:rsidRDefault="004A09E9">
            <w:r>
              <w:rPr>
                <w:rFonts w:hint="eastAsia"/>
              </w:rPr>
              <w:t>取下げ理由</w:t>
            </w:r>
          </w:p>
        </w:tc>
        <w:tc>
          <w:tcPr>
            <w:tcW w:w="7040" w:type="dxa"/>
            <w:vAlign w:val="center"/>
          </w:tcPr>
          <w:p w14:paraId="0DE372ED" w14:textId="77777777" w:rsidR="004A09E9" w:rsidRDefault="004A09E9"/>
        </w:tc>
      </w:tr>
      <w:tr w:rsidR="004A09E9" w14:paraId="79B2E65D" w14:textId="77777777">
        <w:trPr>
          <w:trHeight w:val="709"/>
        </w:trPr>
        <w:tc>
          <w:tcPr>
            <w:tcW w:w="1662" w:type="dxa"/>
            <w:vAlign w:val="center"/>
          </w:tcPr>
          <w:p w14:paraId="02814DBF" w14:textId="77777777" w:rsidR="004A09E9" w:rsidRDefault="004A09E9">
            <w:r>
              <w:rPr>
                <w:rFonts w:hint="eastAsia"/>
              </w:rPr>
              <w:t>添付書類</w:t>
            </w:r>
          </w:p>
        </w:tc>
        <w:tc>
          <w:tcPr>
            <w:tcW w:w="7040" w:type="dxa"/>
            <w:vAlign w:val="center"/>
          </w:tcPr>
          <w:p w14:paraId="35903E4D" w14:textId="77777777" w:rsidR="004A09E9" w:rsidRDefault="00EE7709">
            <w:r>
              <w:rPr>
                <w:rFonts w:hint="eastAsia"/>
              </w:rPr>
              <w:t>位置図、平面図（撤去取下げ箇所が分かるもの）</w:t>
            </w:r>
          </w:p>
        </w:tc>
      </w:tr>
      <w:tr w:rsidR="004A09E9" w14:paraId="1A83BFA4" w14:textId="77777777">
        <w:trPr>
          <w:trHeight w:val="716"/>
        </w:trPr>
        <w:tc>
          <w:tcPr>
            <w:tcW w:w="1662" w:type="dxa"/>
            <w:vAlign w:val="center"/>
          </w:tcPr>
          <w:p w14:paraId="5F3C7F2F" w14:textId="77777777" w:rsidR="004A09E9" w:rsidRDefault="004A09E9">
            <w:r>
              <w:rPr>
                <w:rFonts w:hint="eastAsia"/>
              </w:rPr>
              <w:t>その他の事項</w:t>
            </w:r>
          </w:p>
        </w:tc>
        <w:tc>
          <w:tcPr>
            <w:tcW w:w="7040" w:type="dxa"/>
            <w:vAlign w:val="center"/>
          </w:tcPr>
          <w:p w14:paraId="2EE82297" w14:textId="77777777" w:rsidR="004A09E9" w:rsidRDefault="004A09E9"/>
        </w:tc>
      </w:tr>
    </w:tbl>
    <w:p w14:paraId="4B5BC6AD" w14:textId="77777777" w:rsidR="00A8260D" w:rsidRDefault="00A8260D" w:rsidP="00A8260D">
      <w:pPr>
        <w:rPr>
          <w:rFonts w:ascii="ＭＳ 明朝" w:hAnsi="ＭＳ 明朝"/>
          <w:szCs w:val="21"/>
        </w:rPr>
      </w:pPr>
    </w:p>
    <w:sectPr w:rsidR="00A82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D928" w14:textId="77777777" w:rsidR="00C87AA6" w:rsidRDefault="00C87AA6" w:rsidP="00A175D0">
      <w:r>
        <w:separator/>
      </w:r>
    </w:p>
  </w:endnote>
  <w:endnote w:type="continuationSeparator" w:id="0">
    <w:p w14:paraId="62A39853" w14:textId="77777777" w:rsidR="00C87AA6" w:rsidRDefault="00C87AA6" w:rsidP="00A1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C1FA" w14:textId="77777777" w:rsidR="00C87AA6" w:rsidRDefault="00C87AA6" w:rsidP="00A175D0">
      <w:r>
        <w:separator/>
      </w:r>
    </w:p>
  </w:footnote>
  <w:footnote w:type="continuationSeparator" w:id="0">
    <w:p w14:paraId="2508191D" w14:textId="77777777" w:rsidR="00C87AA6" w:rsidRDefault="00C87AA6" w:rsidP="00A1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09"/>
    <w:rsid w:val="00031375"/>
    <w:rsid w:val="001D0054"/>
    <w:rsid w:val="003C069D"/>
    <w:rsid w:val="003F714B"/>
    <w:rsid w:val="00421C50"/>
    <w:rsid w:val="00445CCB"/>
    <w:rsid w:val="004A09E9"/>
    <w:rsid w:val="00530C8C"/>
    <w:rsid w:val="00550FB8"/>
    <w:rsid w:val="00973D31"/>
    <w:rsid w:val="00A175D0"/>
    <w:rsid w:val="00A8260D"/>
    <w:rsid w:val="00C4481A"/>
    <w:rsid w:val="00C87AA6"/>
    <w:rsid w:val="00E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2BA83"/>
  <w15:chartTrackingRefBased/>
  <w15:docId w15:val="{2F5C879E-6C3F-42AA-BC1B-82597A7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header"/>
    <w:basedOn w:val="a"/>
    <w:link w:val="a6"/>
    <w:rsid w:val="00A175D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A175D0"/>
    <w:rPr>
      <w:kern w:val="2"/>
      <w:sz w:val="21"/>
      <w:szCs w:val="24"/>
    </w:rPr>
  </w:style>
  <w:style w:type="paragraph" w:styleId="a8">
    <w:name w:val="footer"/>
    <w:basedOn w:val="a"/>
    <w:link w:val="a9"/>
    <w:rsid w:val="00A17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75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70EA-59D0-4E42-8C6E-05D6493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根来　和孝</dc:creator>
  <cp:keywords/>
  <dc:description/>
  <cp:lastModifiedBy>今井　務</cp:lastModifiedBy>
  <cp:revision>4</cp:revision>
  <cp:lastPrinted>2004-09-09T02:06:00Z</cp:lastPrinted>
  <dcterms:created xsi:type="dcterms:W3CDTF">2021-03-31T06:07:00Z</dcterms:created>
  <dcterms:modified xsi:type="dcterms:W3CDTF">2025-12-25T07:44:00Z</dcterms:modified>
</cp:coreProperties>
</file>